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31.2.3.2.02.02.009.4599025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1.044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36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36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SESORAR A LA OFICINA ASESORA JURÍDICA EN LA ESTRUCTURACIÓN TÉCNICA Y FINANCIERA DE LOS PROCESOS DE SELECCIÓN E INTEGRACIÓN DEL COMITÉ EVALUADOR EN EL MARCO DE LOS PROCESOS DE SELECCIÓN ADELANTADOS POR LA ALCALDÍA MUNICIPAL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